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lang w:eastAsia="cs-CZ"/>
        </w:rPr>
      </w:pPr>
      <w:r w:rsidRPr="00806CED">
        <w:rPr>
          <w:rFonts w:cstheme="minorHAnsi"/>
          <w:lang w:eastAsia="cs-CZ"/>
        </w:rPr>
        <w:t xml:space="preserve">Vážení rodiče a milí žáci, </w:t>
      </w:r>
      <w:r w:rsidRPr="00806CED">
        <w:rPr>
          <w:rFonts w:cstheme="minorHAnsi"/>
          <w:lang w:eastAsia="cs-CZ"/>
        </w:rPr>
        <w:tab/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  <w:r w:rsidRPr="00806CED">
        <w:rPr>
          <w:rFonts w:cstheme="minorHAnsi"/>
          <w:lang w:eastAsia="cs-CZ"/>
        </w:rPr>
        <w:t>opět děkuji za Vaši spolupráci a všechny domácí úkoly, které jste mi zaslali.</w:t>
      </w:r>
      <w:r>
        <w:rPr>
          <w:rFonts w:cstheme="minorHAnsi"/>
          <w:lang w:eastAsia="cs-CZ"/>
        </w:rPr>
        <w:t xml:space="preserve"> </w:t>
      </w:r>
    </w:p>
    <w:p w:rsidR="001E33AB" w:rsidRPr="00806CED" w:rsidRDefault="001E33AB" w:rsidP="001E33AB">
      <w:pPr>
        <w:spacing w:line="240" w:lineRule="auto"/>
        <w:rPr>
          <w:rFonts w:cstheme="minorHAnsi"/>
          <w:lang w:eastAsia="cs-CZ"/>
        </w:rPr>
      </w:pPr>
      <w:r w:rsidRPr="00806CED">
        <w:rPr>
          <w:rFonts w:cstheme="minorHAnsi"/>
          <w:lang w:eastAsia="cs-CZ"/>
        </w:rPr>
        <w:t>Tento týden nás čeká h</w:t>
      </w:r>
      <w:r w:rsidR="0061345A">
        <w:rPr>
          <w:rFonts w:cstheme="minorHAnsi"/>
          <w:lang w:eastAsia="cs-CZ"/>
        </w:rPr>
        <w:t>lavně opakování a procvičování</w:t>
      </w:r>
      <w:r w:rsidRPr="00806CED">
        <w:rPr>
          <w:rFonts w:cstheme="minorHAnsi"/>
          <w:lang w:eastAsia="cs-CZ"/>
        </w:rPr>
        <w:t>.</w:t>
      </w:r>
    </w:p>
    <w:p w:rsidR="001E33AB" w:rsidRPr="00806CED" w:rsidRDefault="001E33AB" w:rsidP="001E33AB">
      <w:pPr>
        <w:rPr>
          <w:rFonts w:cstheme="minorHAnsi"/>
          <w:b/>
        </w:rPr>
      </w:pPr>
    </w:p>
    <w:p w:rsidR="001E33AB" w:rsidRPr="00806CED" w:rsidRDefault="001E33AB" w:rsidP="001E33AB">
      <w:pPr>
        <w:rPr>
          <w:rFonts w:cstheme="minorHAnsi"/>
          <w:b/>
        </w:rPr>
      </w:pPr>
      <w:r w:rsidRPr="00806CED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CED">
        <w:rPr>
          <w:rFonts w:cstheme="minorHAnsi"/>
          <w:b/>
        </w:rPr>
        <w:t>Prosím, namalujte mi ke každému cvičení jednoduchého smajlíka, abych věděla, jak vám to šlo. Děkuji!</w:t>
      </w:r>
    </w:p>
    <w:p w:rsidR="001E33AB" w:rsidRPr="00806CED" w:rsidRDefault="001E33AB" w:rsidP="001E33AB">
      <w:pPr>
        <w:spacing w:line="240" w:lineRule="auto"/>
        <w:rPr>
          <w:rFonts w:cstheme="minorHAnsi"/>
          <w:b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FD75D7" w:rsidRDefault="00FD75D7" w:rsidP="00FD75D7">
      <w:pPr>
        <w:spacing w:line="240" w:lineRule="auto"/>
        <w:rPr>
          <w:rFonts w:cstheme="minorHAnsi"/>
          <w:b/>
          <w:highlight w:val="yellow"/>
          <w:lang w:eastAsia="cs-CZ"/>
        </w:rPr>
      </w:pPr>
      <w:r>
        <w:rPr>
          <w:rFonts w:cstheme="minorHAnsi"/>
          <w:b/>
          <w:highlight w:val="yellow"/>
          <w:lang w:eastAsia="cs-CZ"/>
        </w:rPr>
        <w:t xml:space="preserve">!!! Online hodina AJ bude </w:t>
      </w:r>
      <w:r>
        <w:rPr>
          <w:rFonts w:cstheme="minorHAnsi"/>
          <w:b/>
          <w:color w:val="FF0000"/>
          <w:highlight w:val="yellow"/>
          <w:lang w:eastAsia="cs-CZ"/>
        </w:rPr>
        <w:t>ve čtvrtek 21. 5. 2020 od 8.00 hod</w:t>
      </w:r>
      <w:r>
        <w:rPr>
          <w:rFonts w:cstheme="minorHAnsi"/>
          <w:b/>
          <w:highlight w:val="yellow"/>
          <w:lang w:eastAsia="cs-CZ"/>
        </w:rPr>
        <w:t>.!!!</w:t>
      </w:r>
    </w:p>
    <w:p w:rsidR="00821BF5" w:rsidRDefault="00821BF5" w:rsidP="00821BF5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ozvánku (odkaz) budete mít ve Vašem emailu co nejdříve. Doufám, že se vše podaří a že se na online hodinách budeme setkávat pravidelně. Moc se na vás všechny těším </w:t>
      </w:r>
      <w:r>
        <w:rPr>
          <w:rFonts w:cstheme="minorHAnsi"/>
          <w:lang w:eastAsia="cs-CZ"/>
        </w:rPr>
        <w:sym w:font="Wingdings" w:char="004A"/>
      </w:r>
      <w:r>
        <w:rPr>
          <w:rFonts w:cstheme="minorHAnsi"/>
          <w:lang w:eastAsia="cs-CZ"/>
        </w:rPr>
        <w:t>.</w:t>
      </w:r>
    </w:p>
    <w:p w:rsidR="00821BF5" w:rsidRDefault="00821BF5" w:rsidP="00821BF5">
      <w:pPr>
        <w:spacing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highlight w:val="yellow"/>
          <w:lang w:eastAsia="cs-CZ"/>
        </w:rPr>
        <w:t>Prosím všechny, kteří mi posílají úkoly jinak než emailem (messenger,…), aby mi svůj email poslali co nejdříve, abych jim pozvánku mohla také zaslat. Děkuji!</w:t>
      </w:r>
    </w:p>
    <w:p w:rsidR="001E33AB" w:rsidRPr="00806CED" w:rsidRDefault="001E33AB" w:rsidP="001E33AB">
      <w:pPr>
        <w:spacing w:line="240" w:lineRule="auto"/>
        <w:rPr>
          <w:rFonts w:cstheme="minorHAnsi"/>
          <w:b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b/>
          <w:szCs w:val="24"/>
        </w:rPr>
      </w:pPr>
      <w:r w:rsidRPr="00806CED">
        <w:rPr>
          <w:rFonts w:cstheme="minorHAnsi"/>
          <w:b/>
          <w:szCs w:val="24"/>
        </w:rPr>
        <w:t>Povinný úkol k odevzdání:</w:t>
      </w:r>
    </w:p>
    <w:p w:rsidR="001E33AB" w:rsidRPr="00806CED" w:rsidRDefault="001E33AB" w:rsidP="001E33AB">
      <w:pPr>
        <w:spacing w:line="240" w:lineRule="auto"/>
        <w:rPr>
          <w:rFonts w:cstheme="minorHAnsi"/>
          <w:szCs w:val="24"/>
        </w:rPr>
      </w:pPr>
      <w:r w:rsidRPr="00806CED">
        <w:rPr>
          <w:rFonts w:cstheme="minorHAnsi"/>
          <w:szCs w:val="24"/>
        </w:rPr>
        <w:t>termín zadání:  pondělí 18. 5. 2020</w:t>
      </w:r>
    </w:p>
    <w:p w:rsidR="001E33AB" w:rsidRPr="00806CED" w:rsidRDefault="001E33AB" w:rsidP="001E33AB">
      <w:pPr>
        <w:spacing w:line="240" w:lineRule="auto"/>
        <w:rPr>
          <w:rFonts w:cstheme="minorHAnsi"/>
          <w:b/>
          <w:szCs w:val="24"/>
        </w:rPr>
      </w:pPr>
      <w:r w:rsidRPr="00806CED">
        <w:rPr>
          <w:rFonts w:cstheme="minorHAnsi"/>
          <w:b/>
          <w:szCs w:val="24"/>
        </w:rPr>
        <w:t>termín odevzdání: pátek 2</w:t>
      </w:r>
      <w:r w:rsidR="0061345A">
        <w:rPr>
          <w:rFonts w:cstheme="minorHAnsi"/>
          <w:b/>
          <w:szCs w:val="24"/>
        </w:rPr>
        <w:t>2</w:t>
      </w:r>
      <w:r w:rsidRPr="00806CED">
        <w:rPr>
          <w:rFonts w:cstheme="minorHAnsi"/>
          <w:b/>
          <w:szCs w:val="24"/>
        </w:rPr>
        <w:t>. 5. 2020*</w:t>
      </w:r>
    </w:p>
    <w:p w:rsidR="001E33AB" w:rsidRPr="00806CED" w:rsidRDefault="001E33AB" w:rsidP="001E33AB">
      <w:pPr>
        <w:spacing w:line="240" w:lineRule="auto"/>
        <w:rPr>
          <w:rFonts w:cstheme="minorHAnsi"/>
          <w:i/>
          <w:szCs w:val="24"/>
        </w:rPr>
      </w:pPr>
      <w:r w:rsidRPr="00806CED">
        <w:rPr>
          <w:rFonts w:cstheme="minorHAnsi"/>
          <w:i/>
          <w:szCs w:val="24"/>
        </w:rPr>
        <w:t xml:space="preserve">* Ráda bych, aby si žáci nechávali víkendy na relaxaci a odpočinek. Pokud se Vám však z jakéhokoliv důvodu nepodaří termín odevzdání splnit, není problém zaslat úkol později. </w:t>
      </w:r>
    </w:p>
    <w:p w:rsidR="001E33AB" w:rsidRPr="00806CED" w:rsidRDefault="001E33AB" w:rsidP="001E33AB">
      <w:pPr>
        <w:spacing w:after="0" w:line="240" w:lineRule="auto"/>
        <w:rPr>
          <w:rFonts w:cstheme="minorHAnsi"/>
        </w:rPr>
      </w:pPr>
    </w:p>
    <w:p w:rsidR="001E33AB" w:rsidRPr="00806CED" w:rsidRDefault="001E33AB" w:rsidP="001E33AB">
      <w:pPr>
        <w:spacing w:after="0" w:line="240" w:lineRule="auto"/>
        <w:rPr>
          <w:rFonts w:cstheme="minorHAnsi"/>
        </w:rPr>
      </w:pPr>
      <w:r w:rsidRPr="00806CED">
        <w:rPr>
          <w:rFonts w:cstheme="minorHAnsi"/>
        </w:rPr>
        <w:t xml:space="preserve">Vypracované </w:t>
      </w:r>
      <w:r w:rsidRPr="00806CED">
        <w:rPr>
          <w:rFonts w:cstheme="minorHAnsi"/>
          <w:b/>
        </w:rPr>
        <w:t>úkoly</w:t>
      </w:r>
      <w:r w:rsidRPr="00806CED">
        <w:rPr>
          <w:rFonts w:cstheme="minorHAnsi"/>
        </w:rPr>
        <w:t xml:space="preserve"> zašlete prosím na email: </w:t>
      </w:r>
      <w:hyperlink r:id="rId9" w:history="1">
        <w:r w:rsidRPr="00806CED">
          <w:rPr>
            <w:rStyle w:val="Hypertextovodkaz"/>
            <w:rFonts w:cstheme="minorHAnsi"/>
            <w:b/>
          </w:rPr>
          <w:t>zuzana.kasova@zsuj.cz</w:t>
        </w:r>
      </w:hyperlink>
      <w:r w:rsidRPr="00806CED">
        <w:rPr>
          <w:rFonts w:cstheme="minorHAnsi"/>
        </w:rPr>
        <w:t xml:space="preserve"> nebo přes messenger (facebook – Zuzana Kašová). Můžete psát přímo do wordu nebo vypracovaný úkol vyfotit tak, jak jste zvyklí.</w:t>
      </w:r>
    </w:p>
    <w:p w:rsidR="001E33AB" w:rsidRPr="00806CED" w:rsidRDefault="001E33AB" w:rsidP="001E33AB">
      <w:pPr>
        <w:rPr>
          <w:rFonts w:cstheme="minorHAnsi"/>
        </w:rPr>
      </w:pPr>
    </w:p>
    <w:p w:rsidR="001E33AB" w:rsidRPr="00806CED" w:rsidRDefault="001E33AB" w:rsidP="001E33AB">
      <w:pPr>
        <w:rPr>
          <w:rFonts w:cstheme="minorHAnsi"/>
          <w:b/>
        </w:rPr>
      </w:pPr>
      <w:r w:rsidRPr="00806CED">
        <w:rPr>
          <w:rFonts w:cstheme="minorHAnsi"/>
          <w:b/>
        </w:rPr>
        <w:t xml:space="preserve">Děkuji </w:t>
      </w:r>
    </w:p>
    <w:p w:rsidR="001E33AB" w:rsidRPr="00806CED" w:rsidRDefault="001E33AB" w:rsidP="001E33AB">
      <w:pPr>
        <w:rPr>
          <w:rFonts w:cstheme="minorHAnsi"/>
          <w:b/>
        </w:rPr>
      </w:pPr>
      <w:r w:rsidRPr="00806CED">
        <w:rPr>
          <w:rFonts w:cstheme="minorHAnsi"/>
          <w:b/>
        </w:rPr>
        <w:t>Zuzana Kašová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967C66" w:rsidRPr="00A67CFE" w:rsidRDefault="00967C66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t xml:space="preserve">T: Do you </w:t>
      </w:r>
      <w:r w:rsidR="001E33AB" w:rsidRPr="00967C66">
        <w:rPr>
          <w:rFonts w:cstheme="minorHAnsi"/>
          <w:b/>
          <w:highlight w:val="yellow"/>
          <w:u w:val="single"/>
          <w:lang w:eastAsia="cs-CZ"/>
        </w:rPr>
        <w:t xml:space="preserve">…? </w:t>
      </w:r>
    </w:p>
    <w:p w:rsidR="00967C66" w:rsidRPr="00967C66" w:rsidRDefault="001E33AB" w:rsidP="00967C6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ště jednou pro připomenutí z minula. </w:t>
      </w:r>
      <w:r w:rsidR="00967C66" w:rsidRPr="00967C66">
        <w:rPr>
          <w:rFonts w:cstheme="minorHAnsi"/>
        </w:rPr>
        <w:t xml:space="preserve">Pokud se chcete </w:t>
      </w:r>
      <w:r>
        <w:rPr>
          <w:rFonts w:cstheme="minorHAnsi"/>
        </w:rPr>
        <w:t xml:space="preserve">někoho </w:t>
      </w:r>
      <w:r w:rsidR="00967C66" w:rsidRPr="00967C66">
        <w:rPr>
          <w:rFonts w:cstheme="minorHAnsi"/>
        </w:rPr>
        <w:t xml:space="preserve">zeptat, zda se </w:t>
      </w:r>
      <w:r>
        <w:rPr>
          <w:rFonts w:cstheme="minorHAnsi"/>
        </w:rPr>
        <w:t>mu</w:t>
      </w:r>
      <w:r w:rsidR="00967C66" w:rsidRPr="00967C66">
        <w:rPr>
          <w:rFonts w:cstheme="minorHAnsi"/>
        </w:rPr>
        <w:t xml:space="preserve"> něco líbí, zda má něco rád nebo zda chodí do školy atd., </w:t>
      </w:r>
      <w:r w:rsidR="008A4990">
        <w:rPr>
          <w:rFonts w:cstheme="minorHAnsi"/>
        </w:rPr>
        <w:t xml:space="preserve">použijete ve všech osobách (kromě </w:t>
      </w:r>
      <w:r w:rsidR="008A4990">
        <w:rPr>
          <w:rFonts w:cstheme="minorHAnsi"/>
          <w:lang w:eastAsia="cs-CZ"/>
        </w:rPr>
        <w:t xml:space="preserve">3. os. č. j. - he, she, it) </w:t>
      </w:r>
      <w:r w:rsidR="00967C66" w:rsidRPr="0016700B">
        <w:rPr>
          <w:rFonts w:cstheme="minorHAnsi"/>
          <w:b/>
          <w:highlight w:val="yellow"/>
        </w:rPr>
        <w:t>„do“</w:t>
      </w:r>
      <w:r w:rsidR="008A4990" w:rsidRPr="008A4990">
        <w:rPr>
          <w:rFonts w:cstheme="minorHAnsi"/>
          <w:b/>
          <w:highlight w:val="yellow"/>
        </w:rPr>
        <w:t>: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</w:p>
    <w:p w:rsidR="001E33AB" w:rsidRDefault="001E33AB" w:rsidP="00967C66">
      <w:pPr>
        <w:spacing w:line="240" w:lineRule="auto"/>
        <w:rPr>
          <w:rFonts w:cstheme="minorHAnsi"/>
          <w:u w:val="single"/>
          <w:lang w:eastAsia="cs-CZ"/>
        </w:rPr>
        <w:sectPr w:rsidR="001E33AB" w:rsidSect="000317CA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967C66" w:rsidRPr="001E33AB" w:rsidRDefault="001E33AB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1E33AB">
        <w:rPr>
          <w:rFonts w:cstheme="minorHAnsi"/>
          <w:u w:val="single"/>
          <w:lang w:eastAsia="cs-CZ"/>
        </w:rPr>
        <w:t>Otázka:</w:t>
      </w:r>
    </w:p>
    <w:p w:rsidR="00967C66" w:rsidRP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 you like</w:t>
      </w:r>
      <w:r w:rsidR="001E33AB">
        <w:rPr>
          <w:rFonts w:cstheme="minorHAnsi"/>
          <w:lang w:eastAsia="cs-CZ"/>
        </w:rPr>
        <w:t xml:space="preserve"> pizza? Máš rád pizzu? </w:t>
      </w:r>
    </w:p>
    <w:p w:rsidR="0031318B" w:rsidRPr="001E33AB" w:rsidRDefault="0031318B" w:rsidP="001E33AB">
      <w:pPr>
        <w:spacing w:line="240" w:lineRule="auto"/>
        <w:rPr>
          <w:rFonts w:cstheme="minorHAnsi"/>
          <w:u w:val="single"/>
          <w:lang w:eastAsia="cs-CZ"/>
        </w:rPr>
      </w:pPr>
      <w:r w:rsidRPr="001E33AB">
        <w:rPr>
          <w:rFonts w:cstheme="minorHAnsi"/>
          <w:u w:val="single"/>
          <w:lang w:eastAsia="cs-CZ"/>
        </w:rPr>
        <w:t>Krátká odpověď:</w:t>
      </w:r>
    </w:p>
    <w:p w:rsidR="0031318B" w:rsidRPr="001E33A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1E33AB">
        <w:rPr>
          <w:rFonts w:cstheme="minorHAnsi"/>
          <w:b/>
          <w:lang w:eastAsia="cs-CZ"/>
        </w:rPr>
        <w:t>Yes, I do. /No, I don´t.</w:t>
      </w:r>
    </w:p>
    <w:p w:rsidR="001E33AB" w:rsidRDefault="001E33AB" w:rsidP="00442B5B">
      <w:pPr>
        <w:spacing w:after="0" w:line="240" w:lineRule="auto"/>
        <w:rPr>
          <w:rFonts w:cstheme="minorHAnsi"/>
          <w:i/>
        </w:rPr>
        <w:sectPr w:rsidR="001E33AB" w:rsidSect="001E33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190569" w:rsidRDefault="00190569" w:rsidP="0031318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b/>
          <w:u w:val="single"/>
          <w:lang w:eastAsia="cs-CZ"/>
        </w:rPr>
        <w:t>Platí pravidlo: ČÍM se ptám (jakým slovesem), TÍM také odpovídám.</w:t>
      </w:r>
    </w:p>
    <w:p w:rsidR="008A4990" w:rsidRPr="0016700B" w:rsidRDefault="008A4990" w:rsidP="0031318B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8A4990" w:rsidRDefault="008A4990" w:rsidP="008A4990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ol č. 1: Odpověz podle sebe (použij krátkou odpověď – Yes, I do. /No, I don´t.):</w:t>
      </w:r>
    </w:p>
    <w:p w:rsidR="006F0AF4" w:rsidRDefault="006F0AF4" w:rsidP="006F0AF4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you write </w:t>
      </w:r>
      <w:r w:rsidR="006A7D1D">
        <w:rPr>
          <w:rFonts w:cstheme="minorHAnsi"/>
          <w:i/>
          <w:lang w:eastAsia="cs-CZ"/>
        </w:rPr>
        <w:t>letters</w:t>
      </w:r>
      <w:r>
        <w:rPr>
          <w:rFonts w:cstheme="minorHAnsi"/>
          <w:i/>
          <w:lang w:eastAsia="cs-CZ"/>
        </w:rPr>
        <w:t xml:space="preserve">? Píšeš </w:t>
      </w:r>
      <w:r w:rsidR="006A7D1D">
        <w:rPr>
          <w:rFonts w:cstheme="minorHAnsi"/>
          <w:i/>
          <w:lang w:eastAsia="cs-CZ"/>
        </w:rPr>
        <w:t>dopisy</w:t>
      </w:r>
      <w:r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use a mobile phone? Používáš mobilní telefon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you go to school? 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8D4DC7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speak Czech?</w:t>
      </w:r>
    </w:p>
    <w:p w:rsidR="008A4990" w:rsidRDefault="008A4990" w:rsidP="008A4990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you get up at </w:t>
      </w:r>
      <w:r w:rsidR="00A30B99">
        <w:rPr>
          <w:rFonts w:cstheme="minorHAnsi"/>
          <w:i/>
          <w:lang w:eastAsia="cs-CZ"/>
        </w:rPr>
        <w:t>5</w:t>
      </w:r>
      <w:r>
        <w:rPr>
          <w:rFonts w:cstheme="minorHAnsi"/>
          <w:i/>
          <w:lang w:eastAsia="cs-CZ"/>
        </w:rPr>
        <w:t xml:space="preserve"> o´clock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you play </w:t>
      </w:r>
      <w:r w:rsidR="00A30B99">
        <w:rPr>
          <w:rFonts w:cstheme="minorHAnsi"/>
          <w:i/>
          <w:lang w:eastAsia="cs-CZ"/>
        </w:rPr>
        <w:t>Roblox</w:t>
      </w:r>
      <w:r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61345A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 w:rsidRPr="0061345A">
        <w:rPr>
          <w:rFonts w:cstheme="minorHAnsi"/>
          <w:i/>
          <w:lang w:eastAsia="cs-CZ"/>
        </w:rPr>
        <w:t xml:space="preserve">Do you like </w:t>
      </w:r>
      <w:r w:rsidR="0061345A" w:rsidRPr="0061345A">
        <w:rPr>
          <w:rFonts w:cstheme="minorHAnsi"/>
          <w:i/>
          <w:lang w:eastAsia="cs-CZ"/>
        </w:rPr>
        <w:t>Billie Eilish</w:t>
      </w:r>
      <w:r w:rsidRPr="0061345A"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A30B99" w:rsidRPr="00917A86" w:rsidRDefault="00A30B99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A30B99" w:rsidRDefault="00A30B99" w:rsidP="00A30B99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like parkour?</w:t>
      </w:r>
    </w:p>
    <w:p w:rsidR="00A30B99" w:rsidRDefault="00A30B99" w:rsidP="00A30B99">
      <w:pPr>
        <w:spacing w:line="240" w:lineRule="auto"/>
        <w:jc w:val="left"/>
        <w:rPr>
          <w:rFonts w:cstheme="minorHAnsi"/>
          <w:i/>
          <w:lang w:eastAsia="cs-CZ"/>
        </w:rPr>
      </w:pPr>
    </w:p>
    <w:p w:rsidR="00A30B99" w:rsidRPr="00917A86" w:rsidRDefault="00A30B99" w:rsidP="00A30B99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Pr="008A4990" w:rsidRDefault="008A4990" w:rsidP="008A4990">
      <w:pPr>
        <w:spacing w:line="240" w:lineRule="auto"/>
        <w:rPr>
          <w:rFonts w:cstheme="minorHAnsi"/>
          <w:b/>
          <w:lang w:eastAsia="cs-CZ"/>
        </w:rPr>
      </w:pPr>
    </w:p>
    <w:p w:rsidR="001E33AB" w:rsidRPr="00A67CFE" w:rsidRDefault="001E33AB" w:rsidP="001E33AB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t>T: Do</w:t>
      </w:r>
      <w:r>
        <w:rPr>
          <w:rFonts w:cstheme="minorHAnsi"/>
          <w:b/>
          <w:highlight w:val="yellow"/>
          <w:u w:val="single"/>
          <w:lang w:eastAsia="cs-CZ"/>
        </w:rPr>
        <w:t>es</w:t>
      </w:r>
      <w:r w:rsidRPr="00967C66">
        <w:rPr>
          <w:rFonts w:cstheme="minorHAnsi"/>
          <w:b/>
          <w:highlight w:val="yellow"/>
          <w:u w:val="single"/>
          <w:lang w:eastAsia="cs-CZ"/>
        </w:rPr>
        <w:t xml:space="preserve"> </w:t>
      </w:r>
      <w:r>
        <w:rPr>
          <w:rFonts w:cstheme="minorHAnsi"/>
          <w:b/>
          <w:highlight w:val="yellow"/>
          <w:u w:val="single"/>
          <w:lang w:eastAsia="cs-CZ"/>
        </w:rPr>
        <w:t>he/she/it</w:t>
      </w:r>
      <w:r w:rsidRPr="00967C66">
        <w:rPr>
          <w:rFonts w:cstheme="minorHAnsi"/>
          <w:b/>
          <w:highlight w:val="yellow"/>
          <w:u w:val="single"/>
          <w:lang w:eastAsia="cs-CZ"/>
        </w:rPr>
        <w:t xml:space="preserve"> …? </w:t>
      </w:r>
    </w:p>
    <w:p w:rsidR="001E33AB" w:rsidRDefault="001E33AB" w:rsidP="001E33A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she, it) </w:t>
      </w:r>
      <w:r w:rsidR="008A4990">
        <w:rPr>
          <w:rFonts w:cstheme="minorHAnsi"/>
          <w:lang w:eastAsia="cs-CZ"/>
        </w:rPr>
        <w:t xml:space="preserve">použijete </w:t>
      </w:r>
      <w:r w:rsidRPr="00A67CFE">
        <w:rPr>
          <w:rFonts w:cstheme="minorHAnsi"/>
          <w:b/>
          <w:highlight w:val="yellow"/>
          <w:lang w:eastAsia="cs-CZ"/>
        </w:rPr>
        <w:t>„</w:t>
      </w:r>
      <w:r>
        <w:rPr>
          <w:rFonts w:cstheme="minorHAnsi"/>
          <w:b/>
          <w:highlight w:val="yellow"/>
          <w:lang w:eastAsia="cs-CZ"/>
        </w:rPr>
        <w:t>does</w:t>
      </w:r>
      <w:r w:rsidRPr="00A67CFE">
        <w:rPr>
          <w:rFonts w:cstheme="minorHAnsi"/>
          <w:b/>
          <w:highlight w:val="yellow"/>
          <w:lang w:eastAsia="cs-CZ"/>
        </w:rPr>
        <w:t>“:</w:t>
      </w:r>
    </w:p>
    <w:p w:rsidR="0016700B" w:rsidRDefault="0016700B" w:rsidP="001E33AB">
      <w:pPr>
        <w:spacing w:line="240" w:lineRule="auto"/>
        <w:rPr>
          <w:rFonts w:cstheme="minorHAnsi"/>
          <w:u w:val="single"/>
          <w:lang w:eastAsia="cs-CZ"/>
        </w:rPr>
        <w:sectPr w:rsidR="0016700B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16700B" w:rsidRPr="0016700B" w:rsidRDefault="0016700B" w:rsidP="001E33AB">
      <w:pPr>
        <w:spacing w:line="240" w:lineRule="auto"/>
        <w:rPr>
          <w:rFonts w:cstheme="minorHAnsi"/>
          <w:u w:val="single"/>
          <w:lang w:eastAsia="cs-CZ"/>
        </w:rPr>
      </w:pPr>
      <w:r w:rsidRPr="0016700B">
        <w:rPr>
          <w:rFonts w:cstheme="minorHAnsi"/>
          <w:u w:val="single"/>
          <w:lang w:eastAsia="cs-CZ"/>
        </w:rPr>
        <w:t>Otázka: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r w:rsidRPr="00967C66">
        <w:rPr>
          <w:rFonts w:cstheme="minorHAnsi"/>
          <w:b/>
          <w:lang w:eastAsia="cs-CZ"/>
        </w:rPr>
        <w:t xml:space="preserve"> </w:t>
      </w:r>
      <w:r w:rsidR="0061345A">
        <w:rPr>
          <w:rFonts w:cstheme="minorHAnsi"/>
          <w:b/>
          <w:lang w:eastAsia="cs-CZ"/>
        </w:rPr>
        <w:t>Tom (he)</w:t>
      </w:r>
      <w:r w:rsidRPr="00967C66">
        <w:rPr>
          <w:rFonts w:cstheme="minorHAnsi"/>
          <w:b/>
          <w:lang w:eastAsia="cs-CZ"/>
        </w:rPr>
        <w:t xml:space="preserve"> like</w:t>
      </w:r>
      <w:r w:rsidRPr="00967C66">
        <w:rPr>
          <w:rFonts w:cstheme="minorHAnsi"/>
          <w:lang w:eastAsia="cs-CZ"/>
        </w:rPr>
        <w:t xml:space="preserve"> pizza? Má</w:t>
      </w:r>
      <w:r w:rsidR="0061345A">
        <w:rPr>
          <w:rFonts w:cstheme="minorHAnsi"/>
          <w:lang w:eastAsia="cs-CZ"/>
        </w:rPr>
        <w:t xml:space="preserve"> Tom</w:t>
      </w:r>
      <w:r>
        <w:rPr>
          <w:rFonts w:cstheme="minorHAnsi"/>
          <w:lang w:eastAsia="cs-CZ"/>
        </w:rPr>
        <w:t xml:space="preserve"> rád </w:t>
      </w:r>
      <w:r w:rsidRPr="00967C66">
        <w:rPr>
          <w:rFonts w:cstheme="minorHAnsi"/>
          <w:lang w:eastAsia="cs-CZ"/>
        </w:rPr>
        <w:t>pizzu?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b/>
          <w:lang w:eastAsia="cs-CZ"/>
        </w:rPr>
        <w:t xml:space="preserve">Does </w:t>
      </w:r>
      <w:r w:rsidR="006F0AF4">
        <w:rPr>
          <w:rFonts w:cstheme="minorHAnsi"/>
          <w:b/>
          <w:lang w:eastAsia="cs-CZ"/>
        </w:rPr>
        <w:t>Sue</w:t>
      </w:r>
      <w:r w:rsidR="0061345A">
        <w:rPr>
          <w:rFonts w:cstheme="minorHAnsi"/>
          <w:b/>
          <w:lang w:eastAsia="cs-CZ"/>
        </w:rPr>
        <w:t xml:space="preserve"> (she) </w:t>
      </w:r>
      <w:r w:rsidRPr="00AA671E">
        <w:rPr>
          <w:rFonts w:cstheme="minorHAnsi"/>
          <w:b/>
          <w:lang w:eastAsia="cs-CZ"/>
        </w:rPr>
        <w:t>like</w:t>
      </w:r>
      <w:r w:rsidR="0061345A">
        <w:rPr>
          <w:rFonts w:cstheme="minorHAnsi"/>
          <w:lang w:eastAsia="cs-CZ"/>
        </w:rPr>
        <w:t xml:space="preserve"> pizza? Má Sue</w:t>
      </w:r>
      <w:r>
        <w:rPr>
          <w:rFonts w:cstheme="minorHAnsi"/>
          <w:lang w:eastAsia="cs-CZ"/>
        </w:rPr>
        <w:t xml:space="preserve"> ráda pizzu?</w:t>
      </w:r>
    </w:p>
    <w:p w:rsidR="001E33AB" w:rsidRPr="0016700B" w:rsidRDefault="0016700B" w:rsidP="001E33A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u w:val="single"/>
          <w:lang w:eastAsia="cs-CZ"/>
        </w:rPr>
        <w:t>Odpověď:</w:t>
      </w:r>
    </w:p>
    <w:p w:rsidR="001E33AB" w:rsidRPr="0031318B" w:rsidRDefault="001E33AB" w:rsidP="001E33AB">
      <w:pPr>
        <w:spacing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Yes, he does. /</w:t>
      </w:r>
      <w:r w:rsidRPr="0031318B">
        <w:rPr>
          <w:rFonts w:cstheme="minorHAnsi"/>
          <w:b/>
          <w:lang w:eastAsia="cs-CZ"/>
        </w:rPr>
        <w:t>No, he doesn´t.</w:t>
      </w:r>
    </w:p>
    <w:p w:rsidR="001E33AB" w:rsidRPr="0031318B" w:rsidRDefault="001E33AB" w:rsidP="001E33AB">
      <w:pPr>
        <w:spacing w:line="240" w:lineRule="auto"/>
        <w:rPr>
          <w:rFonts w:cstheme="minorHAnsi"/>
          <w:b/>
          <w:lang w:eastAsia="cs-CZ"/>
        </w:rPr>
      </w:pPr>
      <w:r w:rsidRPr="0031318B">
        <w:rPr>
          <w:rFonts w:cstheme="minorHAnsi"/>
          <w:b/>
          <w:lang w:eastAsia="cs-CZ"/>
        </w:rPr>
        <w:t xml:space="preserve">Yes, </w:t>
      </w:r>
      <w:r>
        <w:rPr>
          <w:rFonts w:cstheme="minorHAnsi"/>
          <w:b/>
          <w:lang w:eastAsia="cs-CZ"/>
        </w:rPr>
        <w:t>she does. /</w:t>
      </w:r>
      <w:r w:rsidRPr="0031318B">
        <w:rPr>
          <w:rFonts w:cstheme="minorHAnsi"/>
          <w:b/>
          <w:lang w:eastAsia="cs-CZ"/>
        </w:rPr>
        <w:t xml:space="preserve">No, </w:t>
      </w:r>
      <w:r>
        <w:rPr>
          <w:rFonts w:cstheme="minorHAnsi"/>
          <w:b/>
          <w:lang w:eastAsia="cs-CZ"/>
        </w:rPr>
        <w:t>s</w:t>
      </w:r>
      <w:r w:rsidRPr="0031318B">
        <w:rPr>
          <w:rFonts w:cstheme="minorHAnsi"/>
          <w:b/>
          <w:lang w:eastAsia="cs-CZ"/>
        </w:rPr>
        <w:t>he doesn´t.</w:t>
      </w:r>
    </w:p>
    <w:p w:rsidR="0016700B" w:rsidRPr="006F0AF4" w:rsidRDefault="0016700B" w:rsidP="001E33AB">
      <w:pPr>
        <w:spacing w:line="240" w:lineRule="auto"/>
        <w:rPr>
          <w:rFonts w:cstheme="minorHAnsi"/>
          <w:b/>
          <w:lang w:eastAsia="cs-CZ"/>
        </w:rPr>
        <w:sectPr w:rsidR="0016700B" w:rsidRPr="006F0AF4" w:rsidSect="006F0AF4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1E33AB" w:rsidRDefault="001E33AB" w:rsidP="001E33A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16700B" w:rsidRPr="0016700B" w:rsidRDefault="0016700B" w:rsidP="0016700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b/>
          <w:u w:val="single"/>
          <w:lang w:eastAsia="cs-CZ"/>
        </w:rPr>
        <w:t>Platí pravidlo: ČÍM se ptám (jakým slovesem), TÍM také odpovídám.</w:t>
      </w:r>
    </w:p>
    <w:p w:rsidR="0016700B" w:rsidRDefault="0016700B" w:rsidP="001E33A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 xml:space="preserve">Úkol č. </w:t>
      </w:r>
      <w:r w:rsidR="006F0AF4">
        <w:rPr>
          <w:rFonts w:cstheme="minorHAnsi"/>
          <w:b/>
          <w:highlight w:val="green"/>
          <w:lang w:eastAsia="cs-CZ"/>
        </w:rPr>
        <w:t>2</w:t>
      </w:r>
      <w:r>
        <w:rPr>
          <w:rFonts w:cstheme="minorHAnsi"/>
          <w:b/>
          <w:highlight w:val="green"/>
          <w:lang w:eastAsia="cs-CZ"/>
        </w:rPr>
        <w:t>: Odpověz podle svého nejlepšího kamaráda/kamarádky (použij krátkou odpověď – Yes, he/she does. /No, he/she doesn´t.):</w:t>
      </w:r>
    </w:p>
    <w:p w:rsidR="0081115D" w:rsidRDefault="0081115D" w:rsidP="0081115D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81115D" w:rsidRDefault="006F0AF4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use a mobile phone? Používá mobilní telefon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es he/she go to school? 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8D4DC7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speak Czech?</w:t>
      </w:r>
    </w:p>
    <w:p w:rsidR="0081115D" w:rsidRDefault="0081115D" w:rsidP="0081115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get up at 5 o´clock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play Roblox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like Billey Eilish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he/she like parkour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</w:p>
    <w:p w:rsidR="0081115D" w:rsidRDefault="0081115D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6F0AF4" w:rsidRDefault="006F0AF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B00394" w:rsidRPr="00A67CFE" w:rsidRDefault="00B00394" w:rsidP="00B00394">
      <w:pPr>
        <w:spacing w:line="240" w:lineRule="auto"/>
        <w:rPr>
          <w:rFonts w:cstheme="minorHAnsi"/>
          <w:b/>
          <w:u w:val="single"/>
          <w:lang w:eastAsia="cs-CZ"/>
        </w:rPr>
      </w:pPr>
      <w:r>
        <w:rPr>
          <w:rFonts w:cstheme="minorHAnsi"/>
          <w:b/>
          <w:highlight w:val="yellow"/>
          <w:u w:val="single"/>
          <w:lang w:eastAsia="cs-CZ"/>
        </w:rPr>
        <w:t>T: In the park – V parku</w:t>
      </w:r>
    </w:p>
    <w:p w:rsidR="00B00394" w:rsidRDefault="00B0039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  <w:r w:rsidRPr="00D803A4">
        <w:rPr>
          <w:rFonts w:cstheme="minorHAnsi"/>
          <w:b/>
          <w:lang w:eastAsia="cs-CZ"/>
        </w:rPr>
        <w:t>Vocabulary – slovíčka: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</w:p>
    <w:p w:rsidR="008B5712" w:rsidRDefault="008B5712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8B5712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swim – plavat, swimming – plav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run – běhat, running – běh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jump – skákat, jumping –</w:t>
      </w:r>
      <w:r>
        <w:rPr>
          <w:rFonts w:cstheme="minorHAnsi"/>
          <w:lang w:eastAsia="cs-CZ"/>
        </w:rPr>
        <w:t xml:space="preserve"> skák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wing – </w:t>
      </w:r>
      <w:r w:rsidR="00163E9D">
        <w:rPr>
          <w:rFonts w:cstheme="minorHAnsi"/>
          <w:lang w:eastAsia="cs-CZ"/>
        </w:rPr>
        <w:t>houpat</w:t>
      </w:r>
      <w:r>
        <w:rPr>
          <w:rFonts w:cstheme="minorHAnsi"/>
          <w:lang w:eastAsia="cs-CZ"/>
        </w:rPr>
        <w:t xml:space="preserve"> se, swinging – houpání</w:t>
      </w:r>
    </w:p>
    <w:p w:rsidR="008B5712" w:rsidRDefault="008B5712" w:rsidP="008B5712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ski – lyžovat, skiing – lyžov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slide – klouzat se, sliding – klouzání</w:t>
      </w:r>
    </w:p>
    <w:p w:rsidR="00B00394" w:rsidRDefault="00D803A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dive</w:t>
      </w:r>
      <w:r w:rsidR="00B00394">
        <w:rPr>
          <w:rFonts w:cstheme="minorHAnsi"/>
          <w:lang w:eastAsia="cs-CZ"/>
        </w:rPr>
        <w:t xml:space="preserve"> – potápět se, diving – potápění</w:t>
      </w:r>
    </w:p>
    <w:p w:rsidR="00B00394" w:rsidRDefault="00B0039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skate – bruslit, skating – bruslení</w:t>
      </w:r>
    </w:p>
    <w:p w:rsidR="00B00394" w:rsidRDefault="00B0039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ride a horse – jezdit na koni, riding a horse – ježdění na koni</w:t>
      </w:r>
    </w:p>
    <w:p w:rsidR="00B00394" w:rsidRPr="00B00394" w:rsidRDefault="00B00394" w:rsidP="008B5712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B00394" w:rsidRPr="00B00394" w:rsidSect="002520F1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rFonts w:cstheme="minorHAnsi"/>
          <w:lang w:eastAsia="cs-CZ"/>
        </w:rPr>
        <w:t>ride a bike – jezdit na kole, riding a bike – ježdění na kole</w:t>
      </w:r>
    </w:p>
    <w:p w:rsidR="00B00394" w:rsidRDefault="00B00394" w:rsidP="00B00394">
      <w:pPr>
        <w:spacing w:line="240" w:lineRule="auto"/>
        <w:jc w:val="left"/>
        <w:rPr>
          <w:rFonts w:cstheme="minorHAnsi"/>
          <w:i/>
          <w:lang w:eastAsia="cs-CZ"/>
        </w:rPr>
        <w:sectPr w:rsidR="00B00394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8B5712" w:rsidRPr="008B5712" w:rsidRDefault="008B5712" w:rsidP="008B571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</w:t>
      </w:r>
      <w:r w:rsidR="002520F1">
        <w:rPr>
          <w:rFonts w:cstheme="minorHAnsi"/>
          <w:b/>
          <w:highlight w:val="green"/>
          <w:lang w:eastAsia="cs-CZ"/>
        </w:rPr>
        <w:t>a</w:t>
      </w:r>
      <w:r w:rsidRPr="008B5712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 xml:space="preserve">Napiš, </w:t>
      </w:r>
      <w:r w:rsidR="002520F1">
        <w:rPr>
          <w:rFonts w:cstheme="minorHAnsi"/>
          <w:b/>
          <w:highlight w:val="green"/>
          <w:lang w:eastAsia="cs-CZ"/>
        </w:rPr>
        <w:t xml:space="preserve">které </w:t>
      </w:r>
      <w:r>
        <w:rPr>
          <w:rFonts w:cstheme="minorHAnsi"/>
          <w:b/>
          <w:highlight w:val="green"/>
          <w:lang w:eastAsia="cs-CZ"/>
        </w:rPr>
        <w:t>hry/aktivity</w:t>
      </w:r>
      <w:r w:rsidR="002520F1">
        <w:rPr>
          <w:rFonts w:cstheme="minorHAnsi"/>
          <w:b/>
          <w:highlight w:val="green"/>
          <w:lang w:eastAsia="cs-CZ"/>
        </w:rPr>
        <w:t xml:space="preserve"> </w:t>
      </w:r>
      <w:r>
        <w:rPr>
          <w:rFonts w:cstheme="minorHAnsi"/>
          <w:b/>
          <w:highlight w:val="green"/>
          <w:lang w:eastAsia="cs-CZ"/>
        </w:rPr>
        <w:t>máš rád ty, a kter</w:t>
      </w:r>
      <w:r w:rsidR="0061345A">
        <w:rPr>
          <w:rFonts w:cstheme="minorHAnsi"/>
          <w:b/>
          <w:highlight w:val="green"/>
          <w:lang w:eastAsia="cs-CZ"/>
        </w:rPr>
        <w:t>é</w:t>
      </w:r>
      <w:r>
        <w:rPr>
          <w:rFonts w:cstheme="minorHAnsi"/>
          <w:b/>
          <w:highlight w:val="green"/>
          <w:lang w:eastAsia="cs-CZ"/>
        </w:rPr>
        <w:t xml:space="preserve"> má ráda tvoje mamka nebo tvůj taťk</w:t>
      </w:r>
      <w:r w:rsidR="002520F1">
        <w:rPr>
          <w:rFonts w:cstheme="minorHAnsi"/>
          <w:b/>
          <w:highlight w:val="green"/>
          <w:lang w:eastAsia="cs-CZ"/>
        </w:rPr>
        <w:t>a (napiš čtyři věty o každém z vás)</w:t>
      </w: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D803A4" w:rsidRPr="008B5712" w:rsidRDefault="008B5712" w:rsidP="008B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lang w:eastAsia="cs-CZ"/>
        </w:rPr>
      </w:pPr>
      <w:r w:rsidRPr="008B5712">
        <w:rPr>
          <w:rFonts w:cstheme="minorHAnsi"/>
          <w:lang w:eastAsia="cs-CZ"/>
        </w:rPr>
        <w:t>swimming – running –</w:t>
      </w:r>
      <w:r>
        <w:rPr>
          <w:rFonts w:cstheme="minorHAnsi"/>
          <w:lang w:eastAsia="cs-CZ"/>
        </w:rPr>
        <w:t xml:space="preserve"> jumping – swinging </w:t>
      </w:r>
      <w:r w:rsidRPr="008B5712">
        <w:rPr>
          <w:rFonts w:cstheme="minorHAnsi"/>
          <w:lang w:eastAsia="cs-CZ"/>
        </w:rPr>
        <w:t>– skiing – sliding – diving – skating – riding a horse – riding a bik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B5712" w:rsidRPr="008B5712" w:rsidTr="008B5712">
        <w:tc>
          <w:tcPr>
            <w:tcW w:w="5456" w:type="dxa"/>
          </w:tcPr>
          <w:p w:rsidR="008B5712" w:rsidRPr="008B5712" w:rsidRDefault="008B5712" w:rsidP="0079059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I </w:t>
            </w:r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</w:t>
            </w: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running.</w:t>
            </w:r>
          </w:p>
        </w:tc>
        <w:tc>
          <w:tcPr>
            <w:tcW w:w="5456" w:type="dxa"/>
          </w:tcPr>
          <w:p w:rsidR="008B5712" w:rsidRPr="008B5712" w:rsidRDefault="008B5712" w:rsidP="0079059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My mum/My dad </w:t>
            </w:r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s</w:t>
            </w: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skating.</w:t>
            </w: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81620A" w:rsidRDefault="0081620A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2520F1" w:rsidRPr="008B5712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b</w:t>
      </w:r>
      <w:r w:rsidRPr="008B5712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Napiš, které hry/aktivity nemáš rád ty, a kter</w:t>
      </w:r>
      <w:r w:rsidR="0061345A">
        <w:rPr>
          <w:rFonts w:cstheme="minorHAnsi"/>
          <w:b/>
          <w:highlight w:val="green"/>
          <w:lang w:eastAsia="cs-CZ"/>
        </w:rPr>
        <w:t>é</w:t>
      </w:r>
      <w:r>
        <w:rPr>
          <w:rFonts w:cstheme="minorHAnsi"/>
          <w:b/>
          <w:highlight w:val="green"/>
          <w:lang w:eastAsia="cs-CZ"/>
        </w:rPr>
        <w:t xml:space="preserve"> nemá ráda tvoje mamka nebo tvůj taťka (napiš čtyři věty o každém z vás)</w:t>
      </w:r>
    </w:p>
    <w:p w:rsidR="008B5712" w:rsidRDefault="008B5712" w:rsidP="008B571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8B5712" w:rsidRPr="008B5712" w:rsidRDefault="008B5712" w:rsidP="008B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lang w:eastAsia="cs-CZ"/>
        </w:rPr>
      </w:pPr>
      <w:r w:rsidRPr="008B5712">
        <w:rPr>
          <w:rFonts w:cstheme="minorHAnsi"/>
          <w:lang w:eastAsia="cs-CZ"/>
        </w:rPr>
        <w:t>swimming – running –</w:t>
      </w:r>
      <w:r>
        <w:rPr>
          <w:rFonts w:cstheme="minorHAnsi"/>
          <w:lang w:eastAsia="cs-CZ"/>
        </w:rPr>
        <w:t xml:space="preserve"> jumping – swinging </w:t>
      </w:r>
      <w:r w:rsidRPr="008B5712">
        <w:rPr>
          <w:rFonts w:cstheme="minorHAnsi"/>
          <w:lang w:eastAsia="cs-CZ"/>
        </w:rPr>
        <w:t>– skiing – sliding – diving – skating – riding a horse – riding a bik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B5712" w:rsidRPr="008B5712" w:rsidTr="002D102C">
        <w:tc>
          <w:tcPr>
            <w:tcW w:w="5456" w:type="dxa"/>
          </w:tcPr>
          <w:p w:rsidR="008B5712" w:rsidRPr="008B5712" w:rsidRDefault="008B5712" w:rsidP="002D102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I </w:t>
            </w:r>
            <w:r w:rsidR="002520F1" w:rsidRPr="002520F1">
              <w:rPr>
                <w:rFonts w:cstheme="minorHAnsi"/>
                <w:i/>
                <w:color w:val="FF0000"/>
                <w:szCs w:val="24"/>
                <w:lang w:eastAsia="cs-CZ"/>
              </w:rPr>
              <w:t>don´t</w:t>
            </w:r>
            <w:r w:rsidR="002520F1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</w:t>
            </w: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running.</w:t>
            </w:r>
          </w:p>
        </w:tc>
        <w:tc>
          <w:tcPr>
            <w:tcW w:w="5456" w:type="dxa"/>
          </w:tcPr>
          <w:p w:rsidR="008B5712" w:rsidRPr="008B5712" w:rsidRDefault="008B5712" w:rsidP="002520F1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My mum/My dad </w:t>
            </w:r>
            <w:r w:rsidR="002520F1">
              <w:rPr>
                <w:rFonts w:cstheme="minorHAnsi"/>
                <w:i/>
                <w:color w:val="FF0000"/>
                <w:szCs w:val="24"/>
                <w:lang w:eastAsia="cs-CZ"/>
              </w:rPr>
              <w:t>doesn´t like</w:t>
            </w: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skating.</w:t>
            </w: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C11B2F" w:rsidRPr="00C11B2F" w:rsidRDefault="00C11B2F" w:rsidP="00C11B2F">
      <w:pPr>
        <w:spacing w:after="0" w:line="240" w:lineRule="auto"/>
        <w:jc w:val="left"/>
        <w:rPr>
          <w:rFonts w:cstheme="minorHAnsi"/>
          <w:i/>
          <w:highlight w:val="green"/>
          <w:lang w:eastAsia="cs-CZ"/>
        </w:rPr>
      </w:pPr>
    </w:p>
    <w:p w:rsidR="002520F1" w:rsidRPr="008B5712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c: Odpověz na otázky krátce:</w:t>
      </w:r>
    </w:p>
    <w:p w:rsidR="002520F1" w:rsidRDefault="002520F1" w:rsidP="002520F1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4"/>
        <w:gridCol w:w="6318"/>
      </w:tblGrid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b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Yes, I do. /No, I don´t.</w:t>
            </w:r>
          </w:p>
        </w:tc>
        <w:tc>
          <w:tcPr>
            <w:tcW w:w="6409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b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Yes, she (he) does. / No, she (he) doesn´t.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you like running?</w:t>
            </w:r>
          </w:p>
        </w:tc>
        <w:tc>
          <w:tcPr>
            <w:tcW w:w="6409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r>
              <w:rPr>
                <w:rFonts w:cstheme="minorHAnsi"/>
                <w:szCs w:val="24"/>
                <w:lang w:eastAsia="cs-CZ"/>
              </w:rPr>
              <w:t xml:space="preserve"> your mum (dad) like running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you like jumping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r>
              <w:rPr>
                <w:rFonts w:cstheme="minorHAnsi"/>
                <w:szCs w:val="24"/>
                <w:lang w:eastAsia="cs-CZ"/>
              </w:rPr>
              <w:t xml:space="preserve"> your mum (dad) like jumping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you like riding a bike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r>
              <w:rPr>
                <w:rFonts w:cstheme="minorHAnsi"/>
                <w:szCs w:val="24"/>
                <w:lang w:eastAsia="cs-CZ"/>
              </w:rPr>
              <w:t xml:space="preserve"> your mum (dad) like riding a bike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>
              <w:rPr>
                <w:rFonts w:cstheme="minorHAnsi"/>
                <w:szCs w:val="24"/>
                <w:lang w:eastAsia="cs-CZ"/>
              </w:rPr>
              <w:t xml:space="preserve"> you like diving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r>
              <w:rPr>
                <w:rFonts w:cstheme="minorHAnsi"/>
                <w:szCs w:val="24"/>
                <w:lang w:eastAsia="cs-CZ"/>
              </w:rPr>
              <w:t xml:space="preserve"> your mum (dad) like diving?</w:t>
            </w:r>
          </w:p>
        </w:tc>
      </w:tr>
    </w:tbl>
    <w:p w:rsidR="00D803A4" w:rsidRDefault="00D803A4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</w:p>
    <w:p w:rsidR="002520F1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 w:rsidR="007B1F0A">
        <w:rPr>
          <w:rFonts w:cstheme="minorHAnsi"/>
          <w:b/>
          <w:highlight w:val="green"/>
          <w:lang w:eastAsia="cs-CZ"/>
        </w:rPr>
        <w:t>. 4</w:t>
      </w:r>
      <w:r>
        <w:rPr>
          <w:rFonts w:cstheme="minorHAnsi"/>
          <w:b/>
          <w:highlight w:val="green"/>
          <w:lang w:eastAsia="cs-CZ"/>
        </w:rPr>
        <w:t xml:space="preserve">: </w:t>
      </w:r>
      <w:r w:rsidR="007B1F0A">
        <w:rPr>
          <w:rFonts w:cstheme="minorHAnsi"/>
          <w:b/>
          <w:highlight w:val="green"/>
          <w:lang w:eastAsia="cs-CZ"/>
        </w:rPr>
        <w:t>Pracovní sešit str. 52/2 a 3</w:t>
      </w:r>
    </w:p>
    <w:p w:rsidR="007B1F0A" w:rsidRDefault="0061345A" w:rsidP="007B1F0A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cv. 2: podle zadání – roztřiď</w:t>
      </w:r>
      <w:r w:rsidR="007B1F0A">
        <w:rPr>
          <w:rFonts w:cstheme="minorHAnsi"/>
          <w:lang w:eastAsia="cs-CZ"/>
        </w:rPr>
        <w:t xml:space="preserve"> sporty logicky do skupin (ice, snow – led, sníh, water – voda, ball – míč)</w:t>
      </w:r>
    </w:p>
    <w:p w:rsidR="007B1F0A" w:rsidRDefault="0061345A" w:rsidP="007B1F0A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cv. 3: podle obrázku doplň</w:t>
      </w:r>
      <w:r w:rsidR="007B1F0A">
        <w:rPr>
          <w:rFonts w:cstheme="minorHAnsi"/>
          <w:lang w:eastAsia="cs-CZ"/>
        </w:rPr>
        <w:t xml:space="preserve"> sport (</w:t>
      </w:r>
      <w:r w:rsidR="007B1F0A" w:rsidRPr="007B1F0A">
        <w:rPr>
          <w:rFonts w:cstheme="minorHAnsi"/>
          <w:lang w:eastAsia="cs-CZ"/>
        </w:rPr>
        <w:t>watch – dívat se, sledovat</w:t>
      </w:r>
      <w:r>
        <w:rPr>
          <w:rFonts w:cstheme="minorHAnsi"/>
          <w:lang w:eastAsia="cs-CZ"/>
        </w:rPr>
        <w:t>), všimni</w:t>
      </w:r>
      <w:r w:rsidR="007B1F0A">
        <w:rPr>
          <w:rFonts w:cstheme="minorHAnsi"/>
          <w:lang w:eastAsia="cs-CZ"/>
        </w:rPr>
        <w:t xml:space="preserve"> si </w:t>
      </w:r>
      <w:r>
        <w:rPr>
          <w:rFonts w:cstheme="minorHAnsi"/>
          <w:lang w:eastAsia="cs-CZ"/>
        </w:rPr>
        <w:t>také správně použité koncovky -</w:t>
      </w:r>
      <w:r w:rsidR="007B1F0A">
        <w:rPr>
          <w:rFonts w:cstheme="minorHAnsi"/>
          <w:lang w:eastAsia="cs-CZ"/>
        </w:rPr>
        <w:t>s: „he watches“ a „she watches“</w:t>
      </w:r>
    </w:p>
    <w:p w:rsidR="006C6B52" w:rsidRDefault="006C6B52" w:rsidP="006C6B52">
      <w:pPr>
        <w:spacing w:line="240" w:lineRule="auto"/>
        <w:rPr>
          <w:rFonts w:cstheme="minorHAnsi"/>
          <w:lang w:eastAsia="cs-CZ"/>
        </w:rPr>
      </w:pPr>
    </w:p>
    <w:p w:rsidR="006C6B52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>
        <w:rPr>
          <w:rFonts w:cstheme="minorHAnsi"/>
          <w:b/>
          <w:highlight w:val="green"/>
          <w:lang w:eastAsia="cs-CZ"/>
        </w:rPr>
        <w:t xml:space="preserve">. 5a: Učebnice str. 53/5 </w:t>
      </w:r>
    </w:p>
    <w:p w:rsidR="006C6B52" w:rsidRPr="006C6B52" w:rsidRDefault="006C6B52" w:rsidP="006C6B52">
      <w:pPr>
        <w:pStyle w:val="Odstavecseseznamem"/>
        <w:spacing w:line="240" w:lineRule="auto"/>
        <w:rPr>
          <w:rFonts w:cstheme="minorHAnsi"/>
          <w:lang w:eastAsia="cs-CZ"/>
        </w:rPr>
      </w:pPr>
      <w:r w:rsidRPr="006C6B52">
        <w:rPr>
          <w:rFonts w:cstheme="minorHAnsi"/>
          <w:lang w:eastAsia="cs-CZ"/>
        </w:rPr>
        <w:t>Po</w:t>
      </w:r>
      <w:r>
        <w:rPr>
          <w:rFonts w:cstheme="minorHAnsi"/>
          <w:lang w:eastAsia="cs-CZ"/>
        </w:rPr>
        <w:t>s</w:t>
      </w:r>
      <w:r w:rsidRPr="006C6B52">
        <w:rPr>
          <w:rFonts w:cstheme="minorHAnsi"/>
          <w:lang w:eastAsia="cs-CZ"/>
        </w:rPr>
        <w:t>lech</w:t>
      </w:r>
      <w:r>
        <w:rPr>
          <w:rFonts w:cstheme="minorHAnsi"/>
          <w:lang w:eastAsia="cs-CZ"/>
        </w:rPr>
        <w:t>n</w:t>
      </w:r>
      <w:r w:rsidR="0061345A">
        <w:rPr>
          <w:rFonts w:cstheme="minorHAnsi"/>
          <w:lang w:eastAsia="cs-CZ"/>
        </w:rPr>
        <w:t>i</w:t>
      </w:r>
      <w:r w:rsidRPr="006C6B52">
        <w:rPr>
          <w:rFonts w:cstheme="minorHAnsi"/>
          <w:lang w:eastAsia="cs-CZ"/>
        </w:rPr>
        <w:t xml:space="preserve"> (nahrávka č. 73)</w:t>
      </w:r>
      <w:r>
        <w:rPr>
          <w:rFonts w:cstheme="minorHAnsi"/>
          <w:lang w:eastAsia="cs-CZ"/>
        </w:rPr>
        <w:t>, přečt</w:t>
      </w:r>
      <w:r w:rsidR="0061345A">
        <w:rPr>
          <w:rFonts w:cstheme="minorHAnsi"/>
          <w:lang w:eastAsia="cs-CZ"/>
        </w:rPr>
        <w:t>i</w:t>
      </w:r>
      <w:r>
        <w:rPr>
          <w:rFonts w:cstheme="minorHAnsi"/>
          <w:lang w:eastAsia="cs-CZ"/>
        </w:rPr>
        <w:t xml:space="preserve"> a zkus přeložit text.</w:t>
      </w:r>
    </w:p>
    <w:p w:rsidR="006C6B52" w:rsidRDefault="006C6B52" w:rsidP="006C6B52">
      <w:pPr>
        <w:spacing w:line="240" w:lineRule="auto"/>
        <w:rPr>
          <w:rFonts w:cstheme="minorHAnsi"/>
          <w:b/>
          <w:lang w:eastAsia="cs-CZ"/>
        </w:rPr>
      </w:pPr>
    </w:p>
    <w:p w:rsidR="006C6B52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 w:rsidR="0061345A">
        <w:rPr>
          <w:rFonts w:cstheme="minorHAnsi"/>
          <w:b/>
          <w:highlight w:val="green"/>
          <w:lang w:eastAsia="cs-CZ"/>
        </w:rPr>
        <w:t xml:space="preserve">. 5b: Urči </w:t>
      </w:r>
      <w:r>
        <w:rPr>
          <w:rFonts w:cstheme="minorHAnsi"/>
          <w:b/>
          <w:highlight w:val="green"/>
          <w:lang w:eastAsia="cs-CZ"/>
        </w:rPr>
        <w:t>podle textu, zda je věta pravdivá (</w:t>
      </w:r>
      <w:r>
        <w:rPr>
          <w:rFonts w:cstheme="minorHAnsi"/>
          <w:b/>
          <w:highlight w:val="green"/>
          <w:lang w:eastAsia="cs-CZ"/>
        </w:rPr>
        <w:sym w:font="Wingdings 2" w:char="F050"/>
      </w:r>
      <w:r>
        <w:rPr>
          <w:rFonts w:cstheme="minorHAnsi"/>
          <w:b/>
          <w:highlight w:val="green"/>
          <w:lang w:eastAsia="cs-CZ"/>
        </w:rPr>
        <w:t>) nebo nepravdivá (x)</w:t>
      </w:r>
    </w:p>
    <w:p w:rsidR="006C6B52" w:rsidRDefault="006C6B52" w:rsidP="006C6B52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 w:rsidRPr="006C6B52">
        <w:rPr>
          <w:rFonts w:cstheme="minorHAnsi"/>
          <w:lang w:eastAsia="cs-CZ"/>
        </w:rPr>
        <w:t>Tom</w:t>
      </w:r>
      <w:r>
        <w:rPr>
          <w:rFonts w:cstheme="minorHAnsi"/>
          <w:lang w:eastAsia="cs-CZ"/>
        </w:rPr>
        <w:t>, Kev, Kim and Pat are at school today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There is a small park in the town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at has got a skipping rope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Kim likes sliding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Kev doesn´t like swinging.</w:t>
      </w:r>
    </w:p>
    <w:p w:rsidR="006C6B52" w:rsidRP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Kev is crazy.</w:t>
      </w:r>
    </w:p>
    <w:p w:rsidR="006C6B52" w:rsidRPr="006C6B52" w:rsidRDefault="006C6B52" w:rsidP="006C6B52">
      <w:pPr>
        <w:spacing w:line="240" w:lineRule="auto"/>
        <w:rPr>
          <w:rFonts w:cstheme="minorHAnsi"/>
          <w:b/>
          <w:lang w:eastAsia="cs-CZ"/>
        </w:rPr>
      </w:pPr>
    </w:p>
    <w:p w:rsidR="001768A5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 w:rsidR="0061345A">
        <w:rPr>
          <w:rFonts w:cstheme="minorHAnsi"/>
          <w:b/>
          <w:highlight w:val="green"/>
          <w:lang w:eastAsia="cs-CZ"/>
        </w:rPr>
        <w:t>. 5c: Odpověz</w:t>
      </w:r>
      <w:r>
        <w:rPr>
          <w:rFonts w:cstheme="minorHAnsi"/>
          <w:b/>
          <w:highlight w:val="green"/>
          <w:lang w:eastAsia="cs-CZ"/>
        </w:rPr>
        <w:t xml:space="preserve"> na otázk</w:t>
      </w:r>
      <w:r w:rsidR="0061345A">
        <w:rPr>
          <w:rFonts w:cstheme="minorHAnsi"/>
          <w:b/>
          <w:highlight w:val="green"/>
          <w:lang w:eastAsia="cs-CZ"/>
        </w:rPr>
        <w:t>y podle textu (53/5) – použij</w:t>
      </w:r>
      <w:r w:rsidR="001768A5">
        <w:rPr>
          <w:rFonts w:cstheme="minorHAnsi"/>
          <w:b/>
          <w:highlight w:val="green"/>
          <w:lang w:eastAsia="cs-CZ"/>
        </w:rPr>
        <w:t xml:space="preserve"> krátkou odpověď: </w:t>
      </w:r>
    </w:p>
    <w:p w:rsidR="006C6B52" w:rsidRDefault="001768A5" w:rsidP="001768A5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Yes, he (she) does./No, he (she) doesn´t.</w:t>
      </w:r>
    </w:p>
    <w:p w:rsidR="006C6B52" w:rsidRDefault="006C6B52" w:rsidP="006C6B52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Does Pat like jumping?</w:t>
      </w: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Does Kim like swinging?</w:t>
      </w:r>
    </w:p>
    <w:p w:rsidR="001768A5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Does Kev like sliding?</w:t>
      </w: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Does Tom like riding a bike?</w:t>
      </w:r>
    </w:p>
    <w:p w:rsidR="00780FAB" w:rsidRDefault="00780FAB" w:rsidP="00780FAB">
      <w:pPr>
        <w:pStyle w:val="Odstavecseseznamem"/>
        <w:rPr>
          <w:rFonts w:cstheme="minorHAnsi"/>
          <w:lang w:eastAsia="cs-CZ"/>
        </w:rPr>
      </w:pPr>
    </w:p>
    <w:p w:rsidR="00780FAB" w:rsidRDefault="00780FAB" w:rsidP="00780FAB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>
        <w:rPr>
          <w:rFonts w:cstheme="minorHAnsi"/>
          <w:b/>
          <w:highlight w:val="green"/>
          <w:lang w:eastAsia="cs-CZ"/>
        </w:rPr>
        <w:t xml:space="preserve">. 6: My weekend – Můj víkend: </w:t>
      </w:r>
      <w:r>
        <w:rPr>
          <w:b/>
          <w:highlight w:val="green"/>
        </w:rPr>
        <w:t>Nakresli cokoliv z tvého víkendu</w:t>
      </w:r>
    </w:p>
    <w:p w:rsidR="00780FAB" w:rsidRPr="00780FAB" w:rsidRDefault="00863089" w:rsidP="00780FAB">
      <w:pPr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83515</wp:posOffset>
                </wp:positionV>
                <wp:extent cx="5953125" cy="2527300"/>
                <wp:effectExtent l="6350" t="252095" r="1270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527300"/>
                        </a:xfrm>
                        <a:prstGeom prst="wedgeEllipseCallout">
                          <a:avLst>
                            <a:gd name="adj1" fmla="val 42426"/>
                            <a:gd name="adj2" fmla="val -59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AB" w:rsidRDefault="00780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52.8pt;margin-top:14.45pt;width:468.75pt;height:1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" adj="19964,-1981">
                <v:textbox>
                  <w:txbxContent>
                    <w:p w:rsidR="00780FAB" w:rsidRDefault="00780FAB"/>
                  </w:txbxContent>
                </v:textbox>
              </v:shape>
            </w:pict>
          </mc:Fallback>
        </mc:AlternateContent>
      </w:r>
    </w:p>
    <w:p w:rsidR="007B1F0A" w:rsidRPr="006C6B52" w:rsidRDefault="007B1F0A" w:rsidP="006C6B52">
      <w:pPr>
        <w:spacing w:line="240" w:lineRule="auto"/>
        <w:rPr>
          <w:rFonts w:cstheme="minorHAnsi"/>
          <w:lang w:eastAsia="cs-CZ"/>
        </w:rPr>
      </w:pPr>
    </w:p>
    <w:p w:rsidR="002520F1" w:rsidRPr="00C11B2F" w:rsidRDefault="002520F1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</w:p>
    <w:sectPr w:rsidR="002520F1" w:rsidRPr="00C11B2F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37E" w:rsidRDefault="00E3237E" w:rsidP="00C16F9C">
      <w:pPr>
        <w:spacing w:after="0" w:line="240" w:lineRule="auto"/>
      </w:pPr>
      <w:r>
        <w:separator/>
      </w:r>
    </w:p>
  </w:endnote>
  <w:endnote w:type="continuationSeparator" w:id="0">
    <w:p w:rsidR="00E3237E" w:rsidRDefault="00E3237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E3237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8630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4B16E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1B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4B16E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21B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37E" w:rsidRDefault="00E3237E" w:rsidP="00C16F9C">
      <w:pPr>
        <w:spacing w:after="0" w:line="240" w:lineRule="auto"/>
      </w:pPr>
      <w:r>
        <w:separator/>
      </w:r>
    </w:p>
  </w:footnote>
  <w:footnote w:type="continuationSeparator" w:id="0">
    <w:p w:rsidR="00E3237E" w:rsidRDefault="00E3237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0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2766A2">
      <w:rPr>
        <w:b/>
        <w:szCs w:val="24"/>
      </w:rPr>
      <w:t>1</w:t>
    </w:r>
    <w:r w:rsidR="001E33AB">
      <w:rPr>
        <w:b/>
        <w:szCs w:val="24"/>
      </w:rPr>
      <w:t>8</w:t>
    </w:r>
    <w:r w:rsidR="00B6445F">
      <w:rPr>
        <w:b/>
        <w:szCs w:val="24"/>
      </w:rPr>
      <w:t>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0FAB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4F87"/>
    <w:rsid w:val="001E33AB"/>
    <w:rsid w:val="001E3B0E"/>
    <w:rsid w:val="001F3505"/>
    <w:rsid w:val="001F5BD1"/>
    <w:rsid w:val="002030C2"/>
    <w:rsid w:val="0021037D"/>
    <w:rsid w:val="002157C9"/>
    <w:rsid w:val="00217F33"/>
    <w:rsid w:val="002267DC"/>
    <w:rsid w:val="0024559F"/>
    <w:rsid w:val="00246137"/>
    <w:rsid w:val="002462A3"/>
    <w:rsid w:val="002520F1"/>
    <w:rsid w:val="00261DF5"/>
    <w:rsid w:val="00262079"/>
    <w:rsid w:val="00272517"/>
    <w:rsid w:val="002766A2"/>
    <w:rsid w:val="002808C5"/>
    <w:rsid w:val="00286C69"/>
    <w:rsid w:val="00293A5A"/>
    <w:rsid w:val="002A0CA8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40E8B"/>
    <w:rsid w:val="00341ABD"/>
    <w:rsid w:val="0035140D"/>
    <w:rsid w:val="00353201"/>
    <w:rsid w:val="0035324A"/>
    <w:rsid w:val="0035686B"/>
    <w:rsid w:val="00366A0F"/>
    <w:rsid w:val="0037439B"/>
    <w:rsid w:val="00377026"/>
    <w:rsid w:val="00382930"/>
    <w:rsid w:val="003A0969"/>
    <w:rsid w:val="003A366D"/>
    <w:rsid w:val="003B29EF"/>
    <w:rsid w:val="003B6A7A"/>
    <w:rsid w:val="003C4834"/>
    <w:rsid w:val="003E0D8D"/>
    <w:rsid w:val="003E20E0"/>
    <w:rsid w:val="003E6B92"/>
    <w:rsid w:val="003F18B0"/>
    <w:rsid w:val="003F659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8596A"/>
    <w:rsid w:val="00493169"/>
    <w:rsid w:val="00496D12"/>
    <w:rsid w:val="004A003C"/>
    <w:rsid w:val="004A6CBE"/>
    <w:rsid w:val="004B0BF1"/>
    <w:rsid w:val="004B16E7"/>
    <w:rsid w:val="004B2AFA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72AD"/>
    <w:rsid w:val="0077799D"/>
    <w:rsid w:val="00780FAB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6C82"/>
    <w:rsid w:val="0081115D"/>
    <w:rsid w:val="00815A88"/>
    <w:rsid w:val="0081620A"/>
    <w:rsid w:val="00821BF5"/>
    <w:rsid w:val="00823285"/>
    <w:rsid w:val="008271EB"/>
    <w:rsid w:val="00837F5B"/>
    <w:rsid w:val="00840001"/>
    <w:rsid w:val="0084189F"/>
    <w:rsid w:val="008607EF"/>
    <w:rsid w:val="00863089"/>
    <w:rsid w:val="00867A8C"/>
    <w:rsid w:val="00873F2D"/>
    <w:rsid w:val="008807AE"/>
    <w:rsid w:val="0088244B"/>
    <w:rsid w:val="00882599"/>
    <w:rsid w:val="008862EB"/>
    <w:rsid w:val="00896F65"/>
    <w:rsid w:val="008A4990"/>
    <w:rsid w:val="008A7C34"/>
    <w:rsid w:val="008B5712"/>
    <w:rsid w:val="008B6AA1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972E5"/>
    <w:rsid w:val="009A2862"/>
    <w:rsid w:val="009A706A"/>
    <w:rsid w:val="009D150C"/>
    <w:rsid w:val="009E3559"/>
    <w:rsid w:val="00A0661F"/>
    <w:rsid w:val="00A120EA"/>
    <w:rsid w:val="00A264D6"/>
    <w:rsid w:val="00A30B99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5947"/>
    <w:rsid w:val="00AF0415"/>
    <w:rsid w:val="00AF1230"/>
    <w:rsid w:val="00B00394"/>
    <w:rsid w:val="00B06D2F"/>
    <w:rsid w:val="00B06F5E"/>
    <w:rsid w:val="00B12D74"/>
    <w:rsid w:val="00B142CF"/>
    <w:rsid w:val="00B17A00"/>
    <w:rsid w:val="00B24E33"/>
    <w:rsid w:val="00B43604"/>
    <w:rsid w:val="00B5318A"/>
    <w:rsid w:val="00B54369"/>
    <w:rsid w:val="00B54552"/>
    <w:rsid w:val="00B6422D"/>
    <w:rsid w:val="00B6445F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6437A"/>
    <w:rsid w:val="00C64A36"/>
    <w:rsid w:val="00C67B89"/>
    <w:rsid w:val="00C717C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C5308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237E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218D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3BC5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D75D7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43A59-4989-4A86-A9F2-E739215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01CCF8-8124-4847-BC4E-B23A18E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18T04:31:00Z</dcterms:created>
  <dcterms:modified xsi:type="dcterms:W3CDTF">2020-05-18T04:31:00Z</dcterms:modified>
</cp:coreProperties>
</file>